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D23" w:rsidRPr="00942D23" w:rsidRDefault="00942D23" w:rsidP="00942D23">
      <w:pPr>
        <w:widowControl w:val="0"/>
        <w:suppressAutoHyphens/>
        <w:spacing w:after="12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942D23">
        <w:rPr>
          <w:rFonts w:ascii="Times New Roman" w:eastAsia="Arial Unicode MS" w:hAnsi="Times New Roman" w:cs="Times New Roman"/>
          <w:noProof/>
          <w:kern w:val="2"/>
          <w:sz w:val="24"/>
          <w:szCs w:val="24"/>
          <w:lang w:eastAsia="ru-RU"/>
        </w:rPr>
        <w:drawing>
          <wp:inline distT="0" distB="0" distL="0" distR="0" wp14:anchorId="4914CF93" wp14:editId="3E6C1A16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D23" w:rsidRDefault="00942D23" w:rsidP="00942D2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F26C02" w:rsidRPr="00942D23" w:rsidRDefault="00F26C02" w:rsidP="00942D2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942D23" w:rsidRPr="00942D23" w:rsidRDefault="00942D23" w:rsidP="00942D2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32"/>
          <w:szCs w:val="32"/>
          <w:lang w:eastAsia="ru-RU"/>
        </w:rPr>
      </w:pPr>
      <w:r w:rsidRPr="00942D23">
        <w:rPr>
          <w:rFonts w:ascii="Times New Roman" w:eastAsia="Arial Unicode MS" w:hAnsi="Times New Roman" w:cs="Times New Roman"/>
          <w:kern w:val="2"/>
          <w:sz w:val="32"/>
          <w:szCs w:val="32"/>
          <w:lang w:eastAsia="ru-RU"/>
        </w:rPr>
        <w:t>ГЛАВА ГОРОДА ЮГОРСКА</w:t>
      </w:r>
    </w:p>
    <w:p w:rsidR="00942D23" w:rsidRPr="00942D23" w:rsidRDefault="00942D23" w:rsidP="00942D23">
      <w:pPr>
        <w:keepNext/>
        <w:widowControl w:val="0"/>
        <w:tabs>
          <w:tab w:val="num" w:pos="360"/>
        </w:tabs>
        <w:suppressAutoHyphens/>
        <w:spacing w:after="0" w:line="240" w:lineRule="auto"/>
        <w:jc w:val="center"/>
        <w:outlineLvl w:val="5"/>
        <w:rPr>
          <w:rFonts w:ascii="Times New Roman" w:eastAsia="Arial Unicode MS" w:hAnsi="Times New Roman" w:cs="Times New Roman"/>
          <w:b/>
          <w:bCs/>
          <w:kern w:val="2"/>
          <w:sz w:val="24"/>
          <w:szCs w:val="29"/>
          <w:lang w:eastAsia="ru-RU"/>
        </w:rPr>
      </w:pPr>
    </w:p>
    <w:p w:rsidR="00942D23" w:rsidRPr="00942D23" w:rsidRDefault="00942D23" w:rsidP="00942D23">
      <w:pPr>
        <w:keepNext/>
        <w:widowControl w:val="0"/>
        <w:tabs>
          <w:tab w:val="num" w:pos="360"/>
        </w:tabs>
        <w:suppressAutoHyphens/>
        <w:spacing w:after="0" w:line="240" w:lineRule="auto"/>
        <w:jc w:val="center"/>
        <w:outlineLvl w:val="5"/>
        <w:rPr>
          <w:rFonts w:ascii="Times New Roman" w:eastAsia="Arial Unicode MS" w:hAnsi="Times New Roman" w:cs="Times New Roman"/>
          <w:kern w:val="2"/>
          <w:sz w:val="36"/>
          <w:szCs w:val="14"/>
          <w:lang w:eastAsia="ru-RU"/>
        </w:rPr>
      </w:pPr>
      <w:proofErr w:type="gramStart"/>
      <w:r w:rsidRPr="00942D23">
        <w:rPr>
          <w:rFonts w:ascii="Times New Roman" w:eastAsia="Arial Unicode MS" w:hAnsi="Times New Roman" w:cs="Times New Roman"/>
          <w:kern w:val="2"/>
          <w:sz w:val="36"/>
          <w:szCs w:val="14"/>
          <w:lang w:eastAsia="ru-RU"/>
        </w:rPr>
        <w:t>П</w:t>
      </w:r>
      <w:proofErr w:type="gramEnd"/>
      <w:r w:rsidRPr="00942D23">
        <w:rPr>
          <w:rFonts w:ascii="Times New Roman" w:eastAsia="Arial Unicode MS" w:hAnsi="Times New Roman" w:cs="Times New Roman"/>
          <w:kern w:val="2"/>
          <w:sz w:val="36"/>
          <w:szCs w:val="14"/>
          <w:lang w:eastAsia="ru-RU"/>
        </w:rPr>
        <w:t xml:space="preserve"> О С Т А Н О В Л Е Н И Е</w:t>
      </w:r>
    </w:p>
    <w:p w:rsidR="00942D23" w:rsidRPr="00942D23" w:rsidRDefault="00942D23" w:rsidP="00942D23">
      <w:pPr>
        <w:widowControl w:val="0"/>
        <w:suppressAutoHyphens/>
        <w:spacing w:after="120" w:line="240" w:lineRule="auto"/>
        <w:rPr>
          <w:rFonts w:ascii="Arial" w:eastAsia="Arial Unicode MS" w:hAnsi="Arial" w:cs="Tahoma"/>
          <w:kern w:val="2"/>
          <w:sz w:val="24"/>
          <w:szCs w:val="24"/>
          <w:lang w:eastAsia="ru-RU"/>
        </w:rPr>
      </w:pPr>
    </w:p>
    <w:p w:rsidR="00942D23" w:rsidRPr="00942D23" w:rsidRDefault="00942D23" w:rsidP="00942D23">
      <w:pPr>
        <w:widowControl w:val="0"/>
        <w:suppressAutoHyphens/>
        <w:spacing w:after="12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942D2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 </w:t>
      </w:r>
    </w:p>
    <w:p w:rsidR="00942D23" w:rsidRPr="00942D23" w:rsidRDefault="00942D23" w:rsidP="00503E9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942D23" w:rsidRPr="00942D23" w:rsidRDefault="00942D23" w:rsidP="00503E9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942D2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О внесении изменени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я</w:t>
      </w:r>
      <w:r w:rsidRPr="00942D2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в постановление </w:t>
      </w:r>
    </w:p>
    <w:p w:rsidR="00942D23" w:rsidRDefault="00942D23" w:rsidP="00503E9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942D2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главы города Югорска от 2</w:t>
      </w:r>
      <w:r w:rsidR="00503E9F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4</w:t>
      </w:r>
      <w:r w:rsidRPr="00942D2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</w:t>
      </w:r>
      <w:r w:rsidR="00503E9F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07</w:t>
      </w:r>
      <w:r w:rsidRPr="00942D2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201</w:t>
      </w:r>
      <w:r w:rsidR="00503E9F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5</w:t>
      </w:r>
      <w:r w:rsidRPr="00942D2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№</w:t>
      </w:r>
      <w:r w:rsidR="00503E9F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46</w:t>
      </w:r>
    </w:p>
    <w:p w:rsidR="00503E9F" w:rsidRDefault="00503E9F" w:rsidP="00503E9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«Об утверждении состава Общественного</w:t>
      </w:r>
    </w:p>
    <w:p w:rsidR="00503E9F" w:rsidRPr="00942D23" w:rsidRDefault="00503E9F" w:rsidP="00503E9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совета города Югорска»</w:t>
      </w:r>
    </w:p>
    <w:p w:rsidR="00503E9F" w:rsidRDefault="00503E9F" w:rsidP="00503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E9F" w:rsidRDefault="00503E9F" w:rsidP="00503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E9F" w:rsidRDefault="00503E9F" w:rsidP="00082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Федеральным законом от 21.07.2014 №</w:t>
      </w:r>
      <w:r w:rsidR="00082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2-ФЗ «Об основах общественного контроля в Российской Федерации», постановлением главы города Югорска  от 25.10.2011 № 20 «О создании Общественного совета  города Югорска»:</w:t>
      </w:r>
    </w:p>
    <w:p w:rsidR="00503E9F" w:rsidRDefault="00503E9F" w:rsidP="000829C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503E9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 постановление главы города Югорска 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07</w:t>
      </w:r>
      <w:r w:rsidRPr="00503E9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№ 46</w:t>
      </w:r>
      <w:r w:rsidRPr="00503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Об утверждении состава Общественного совета города Югорска»</w:t>
      </w:r>
      <w:r w:rsidR="000829CB" w:rsidRPr="00082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9CB" w:rsidRPr="00503E9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</w:t>
      </w:r>
      <w:r w:rsidRPr="00503E9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ложив при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03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й </w:t>
      </w:r>
      <w:r w:rsidRPr="00503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0BB6" w:rsidRDefault="00503E9F" w:rsidP="000829C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503E9F">
        <w:rPr>
          <w:rFonts w:ascii="Times New Roman" w:hAnsi="Times New Roman" w:cs="Times New Roman"/>
          <w:sz w:val="24"/>
          <w:szCs w:val="24"/>
        </w:rPr>
        <w:tab/>
        <w:t xml:space="preserve">2. Опубликовать  настоящее постановление в  официальном печатном </w:t>
      </w:r>
      <w:proofErr w:type="gramStart"/>
      <w:r w:rsidRPr="00503E9F">
        <w:rPr>
          <w:rFonts w:ascii="Times New Roman" w:hAnsi="Times New Roman" w:cs="Times New Roman"/>
          <w:sz w:val="24"/>
          <w:szCs w:val="24"/>
        </w:rPr>
        <w:t>издании</w:t>
      </w:r>
      <w:proofErr w:type="gramEnd"/>
      <w:r w:rsidR="000829CB">
        <w:rPr>
          <w:rFonts w:ascii="Times New Roman" w:hAnsi="Times New Roman" w:cs="Times New Roman"/>
          <w:sz w:val="24"/>
          <w:szCs w:val="24"/>
        </w:rPr>
        <w:t xml:space="preserve"> города Югорска</w:t>
      </w:r>
      <w:r w:rsidRPr="00503E9F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 города Югорска. </w:t>
      </w:r>
    </w:p>
    <w:p w:rsidR="00942D23" w:rsidRPr="00B60893" w:rsidRDefault="00942D23" w:rsidP="000829C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B60893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 </w:t>
      </w:r>
      <w:r w:rsidRPr="00B60893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3</w:t>
      </w:r>
      <w:r w:rsidR="00F26C02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. </w:t>
      </w:r>
      <w:proofErr w:type="gramStart"/>
      <w:r w:rsidRPr="00B60893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Контроль за</w:t>
      </w:r>
      <w:proofErr w:type="gramEnd"/>
      <w:r w:rsidRPr="00B60893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 выполнением постановления оставляю за собой.</w:t>
      </w:r>
    </w:p>
    <w:p w:rsidR="00942D23" w:rsidRPr="00942D23" w:rsidRDefault="00942D23" w:rsidP="000829CB">
      <w:pPr>
        <w:tabs>
          <w:tab w:val="left" w:pos="859"/>
        </w:tabs>
        <w:autoSpaceDE w:val="0"/>
        <w:autoSpaceDN w:val="0"/>
        <w:adjustRightInd w:val="0"/>
        <w:spacing w:after="0" w:line="240" w:lineRule="auto"/>
        <w:ind w:left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D23" w:rsidRPr="00942D23" w:rsidRDefault="00942D23" w:rsidP="000829CB">
      <w:pPr>
        <w:tabs>
          <w:tab w:val="left" w:pos="859"/>
        </w:tabs>
        <w:autoSpaceDE w:val="0"/>
        <w:autoSpaceDN w:val="0"/>
        <w:adjustRightInd w:val="0"/>
        <w:spacing w:after="0" w:line="240" w:lineRule="auto"/>
        <w:ind w:left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D23" w:rsidRDefault="00942D23" w:rsidP="00942D23">
      <w:pPr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C02" w:rsidRDefault="00F26C02" w:rsidP="00942D23">
      <w:pPr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C02" w:rsidRDefault="00F26C02" w:rsidP="00942D23">
      <w:pPr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C02" w:rsidRDefault="00F26C02" w:rsidP="00942D23">
      <w:pPr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C02" w:rsidRDefault="00F26C02" w:rsidP="00942D23">
      <w:pPr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C02" w:rsidRPr="00942D23" w:rsidRDefault="00F26C02" w:rsidP="00942D23">
      <w:pPr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D23" w:rsidRPr="000829CB" w:rsidRDefault="00942D23" w:rsidP="00942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города Югорска                                                                   </w:t>
      </w:r>
      <w:r w:rsidR="00082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</w:t>
      </w:r>
      <w:r w:rsidRPr="00082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.З. Салахов</w:t>
      </w:r>
    </w:p>
    <w:p w:rsidR="00942D23" w:rsidRPr="00942D23" w:rsidRDefault="00942D23" w:rsidP="00942D2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D23" w:rsidRPr="00942D23" w:rsidRDefault="00942D23" w:rsidP="00942D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F74" w:rsidRDefault="00B01F74"/>
    <w:p w:rsidR="001024D1" w:rsidRDefault="001024D1"/>
    <w:p w:rsidR="001024D1" w:rsidRDefault="001024D1"/>
    <w:p w:rsidR="001024D1" w:rsidRDefault="001024D1"/>
    <w:p w:rsidR="00195E10" w:rsidRDefault="00195E10" w:rsidP="00195E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5E10" w:rsidRDefault="00195E10" w:rsidP="00195E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D0BB6" w:rsidRDefault="005D0BB6" w:rsidP="000829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9CB" w:rsidRDefault="000829CB" w:rsidP="000829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0BB6" w:rsidRDefault="005D0BB6" w:rsidP="00195E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29CB" w:rsidRDefault="000829CB" w:rsidP="00195E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24D1" w:rsidRPr="00195E10" w:rsidRDefault="001024D1" w:rsidP="00195E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95E10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1024D1" w:rsidRPr="00195E10" w:rsidRDefault="00195E10" w:rsidP="00195E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95E10">
        <w:rPr>
          <w:rFonts w:ascii="Times New Roman" w:hAnsi="Times New Roman" w:cs="Times New Roman"/>
          <w:b/>
          <w:sz w:val="24"/>
          <w:szCs w:val="24"/>
        </w:rPr>
        <w:t xml:space="preserve">к постановлению главы города </w:t>
      </w:r>
      <w:r w:rsidR="001024D1" w:rsidRPr="00195E10">
        <w:rPr>
          <w:rFonts w:ascii="Times New Roman" w:hAnsi="Times New Roman" w:cs="Times New Roman"/>
          <w:b/>
          <w:sz w:val="24"/>
          <w:szCs w:val="24"/>
        </w:rPr>
        <w:t>Югорска</w:t>
      </w:r>
    </w:p>
    <w:p w:rsidR="000829CB" w:rsidRDefault="001024D1" w:rsidP="000829C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95E10">
        <w:rPr>
          <w:rFonts w:ascii="Times New Roman" w:hAnsi="Times New Roman" w:cs="Times New Roman"/>
          <w:b/>
          <w:sz w:val="24"/>
          <w:szCs w:val="24"/>
        </w:rPr>
        <w:t xml:space="preserve">  от __________________ №</w:t>
      </w:r>
      <w:r w:rsidR="00F26C02">
        <w:rPr>
          <w:rFonts w:ascii="Times New Roman" w:hAnsi="Times New Roman" w:cs="Times New Roman"/>
          <w:b/>
          <w:sz w:val="24"/>
          <w:szCs w:val="24"/>
        </w:rPr>
        <w:t>_____</w:t>
      </w:r>
      <w:r w:rsidRPr="00195E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29CB" w:rsidRDefault="000829CB" w:rsidP="00195E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29CB" w:rsidRPr="000829CB" w:rsidRDefault="000829CB" w:rsidP="000829C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829CB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0829CB" w:rsidRPr="000829CB" w:rsidRDefault="000829CB" w:rsidP="000829C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829CB">
        <w:rPr>
          <w:rFonts w:ascii="Times New Roman" w:hAnsi="Times New Roman" w:cs="Times New Roman"/>
          <w:b/>
          <w:sz w:val="24"/>
          <w:szCs w:val="24"/>
        </w:rPr>
        <w:t>к постановлению главы города Югорска</w:t>
      </w:r>
    </w:p>
    <w:p w:rsidR="000829CB" w:rsidRPr="000829CB" w:rsidRDefault="000829CB" w:rsidP="000829C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829CB">
        <w:rPr>
          <w:rFonts w:ascii="Times New Roman" w:hAnsi="Times New Roman" w:cs="Times New Roman"/>
          <w:b/>
          <w:sz w:val="24"/>
          <w:szCs w:val="24"/>
        </w:rPr>
        <w:t xml:space="preserve">  от 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="00C46296">
        <w:rPr>
          <w:rFonts w:ascii="Times New Roman" w:hAnsi="Times New Roman" w:cs="Times New Roman"/>
          <w:b/>
          <w:sz w:val="24"/>
          <w:szCs w:val="24"/>
        </w:rPr>
        <w:t xml:space="preserve"> июля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2015</w:t>
      </w:r>
      <w:r w:rsidRPr="000829CB">
        <w:rPr>
          <w:rFonts w:ascii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t xml:space="preserve"> 46</w:t>
      </w:r>
      <w:r w:rsidRPr="000829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29CB" w:rsidRPr="000829CB" w:rsidRDefault="000829CB" w:rsidP="000829C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29CB" w:rsidRPr="00195E10" w:rsidRDefault="000829CB" w:rsidP="00195E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24D1" w:rsidRDefault="001024D1" w:rsidP="00A57AA5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4D1" w:rsidRPr="007F2BE8" w:rsidRDefault="001024D1" w:rsidP="00A57AA5">
      <w:pPr>
        <w:tabs>
          <w:tab w:val="left" w:pos="720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B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Общественного Совета города Югорска</w:t>
      </w:r>
    </w:p>
    <w:p w:rsidR="001024D1" w:rsidRPr="007F2BE8" w:rsidRDefault="001024D1" w:rsidP="001024D1">
      <w:pPr>
        <w:tabs>
          <w:tab w:val="left" w:pos="720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BB6" w:rsidRDefault="00503E9F" w:rsidP="00503E9F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ыкова Анита Георгиевна, председатель Общественного совета, руковод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орского </w:t>
      </w:r>
      <w:r w:rsidRPr="00AF5E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отделения Регионального отделения Всероссийской общественной организации «Всероссийский</w:t>
      </w:r>
      <w:r w:rsidR="005D0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местного самоуправления» (по согласованию)</w:t>
      </w:r>
    </w:p>
    <w:p w:rsidR="005D0BB6" w:rsidRDefault="005D0BB6" w:rsidP="00503E9F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Надежда Михайловна, заместитель начальника управления по вопросам общественной безопасности администрации города Югорска, секретарь</w:t>
      </w:r>
      <w:r w:rsidRPr="005D0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</w:t>
      </w:r>
    </w:p>
    <w:p w:rsidR="00503E9F" w:rsidRPr="00AF5EB1" w:rsidRDefault="00503E9F" w:rsidP="00503E9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:</w:t>
      </w:r>
    </w:p>
    <w:p w:rsidR="005D0BB6" w:rsidRPr="00AF5EB1" w:rsidRDefault="005D0BB6" w:rsidP="005D0BB6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дышев Алексей Геннадьевич, руководитель Югорской городской общественной организации офицеров запаса «Взлет», (по согласованию) </w:t>
      </w:r>
    </w:p>
    <w:p w:rsidR="00503E9F" w:rsidRPr="00AF5EB1" w:rsidRDefault="00503E9F" w:rsidP="00503E9F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нов Николай Иванович, директор МАУ «Молодежный центр «Гелиос», член Общественной палаты Ханты-Мансийского автономного округа – Югры (по согласованию) </w:t>
      </w:r>
    </w:p>
    <w:p w:rsidR="00503E9F" w:rsidRPr="00AF5EB1" w:rsidRDefault="00503E9F" w:rsidP="00503E9F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5EB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нцев</w:t>
      </w:r>
      <w:proofErr w:type="spellEnd"/>
      <w:r w:rsidRPr="00AF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рий Алексеевич, почетный член Общественной палаты Ханты-Мансийского автономного округа – Югры (по согласованию)</w:t>
      </w:r>
    </w:p>
    <w:p w:rsidR="00503E9F" w:rsidRDefault="005D0BB6" w:rsidP="00503E9F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вирку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ана Александровна</w:t>
      </w:r>
      <w:r w:rsidR="00503E9F" w:rsidRPr="00AF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итель </w:t>
      </w:r>
      <w:r w:rsidR="00503E9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03E9F" w:rsidRPr="00AF5EB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ской городской организации общероссийской общественной организации «Всероссийское общество инвалидов» (ВОИ), (по согласованию)</w:t>
      </w:r>
    </w:p>
    <w:p w:rsidR="005B3304" w:rsidRPr="00AF5EB1" w:rsidRDefault="005B3304" w:rsidP="005B3304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а Людмила Павловна</w:t>
      </w:r>
      <w:r w:rsidRPr="005B3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</w:t>
      </w:r>
      <w:r w:rsidRPr="005B3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орской городской организации общероссийской общественной организации «Всероссийское общество инвалидов» (ВОИ), (по согласованию)</w:t>
      </w:r>
    </w:p>
    <w:p w:rsidR="00503E9F" w:rsidRPr="00AF5EB1" w:rsidRDefault="00503E9F" w:rsidP="00503E9F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5E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елягин</w:t>
      </w:r>
      <w:proofErr w:type="spellEnd"/>
      <w:r w:rsidRPr="00AF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й Александрович, председа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F5EB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ского городского отделения Ханты-Мансийской окружной общественной организации Российского Союза ветеранов Афганистана (по согласованию)</w:t>
      </w:r>
    </w:p>
    <w:p w:rsidR="00503E9F" w:rsidRPr="00AF5EB1" w:rsidRDefault="00503E9F" w:rsidP="00503E9F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5EB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уев</w:t>
      </w:r>
      <w:proofErr w:type="spellEnd"/>
      <w:r w:rsidRPr="00AF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антин Анатольевич, председатель первичной профсоюзной организации Комсомольского линейно-производственного управления ООО «Газпром трансгаз Югорск» (по согласованию)</w:t>
      </w:r>
    </w:p>
    <w:p w:rsidR="00503E9F" w:rsidRPr="00AF5EB1" w:rsidRDefault="00503E9F" w:rsidP="00503E9F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5EB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галеев</w:t>
      </w:r>
      <w:proofErr w:type="spellEnd"/>
      <w:proofErr w:type="gramStart"/>
      <w:r w:rsidRPr="00AF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AF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им </w:t>
      </w:r>
      <w:proofErr w:type="spellStart"/>
      <w:r w:rsidRPr="00AF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урлыгаянович</w:t>
      </w:r>
      <w:proofErr w:type="spellEnd"/>
      <w:r w:rsidRPr="00AF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7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сионер </w:t>
      </w:r>
      <w:r w:rsidRPr="00AF5EB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</w:t>
      </w:r>
    </w:p>
    <w:p w:rsidR="00503E9F" w:rsidRPr="00AF5EB1" w:rsidRDefault="00503E9F" w:rsidP="00503E9F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ина Наталья </w:t>
      </w:r>
      <w:r w:rsidRPr="00AF5EB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AF5EB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едатель Благотворительного фонда «Югорск без наркотиков», депутат Думы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а Югорска (по согласованию)</w:t>
      </w:r>
    </w:p>
    <w:p w:rsidR="00503E9F" w:rsidRPr="00AF5EB1" w:rsidRDefault="00503E9F" w:rsidP="00503E9F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расов Павел Михайлович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Ю</w:t>
      </w:r>
      <w:r w:rsidRPr="00AF5EB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ской об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й организации «Солдат - </w:t>
      </w:r>
      <w:r w:rsidRPr="00AF5EB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анов Ч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» (по согласованию)</w:t>
      </w:r>
    </w:p>
    <w:p w:rsidR="00503E9F" w:rsidRPr="00AF5EB1" w:rsidRDefault="00503E9F" w:rsidP="00503E9F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а Валентина Александровна, исполнительный директор благотворительного фонда «Возрождение» (по согласованию)</w:t>
      </w:r>
    </w:p>
    <w:p w:rsidR="00503E9F" w:rsidRPr="00805870" w:rsidRDefault="00503E9F" w:rsidP="00503E9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жова Клавдия Ивановна, </w:t>
      </w:r>
      <w:r w:rsidRPr="008058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805870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ской городской общественной организации ветеранов ВОВ, ветеранов труда (пенсионеров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о согласованию)</w:t>
      </w:r>
    </w:p>
    <w:p w:rsidR="00503E9F" w:rsidRPr="00AF5EB1" w:rsidRDefault="00503E9F" w:rsidP="00503E9F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неев Владимир Павлович, председатель окружной Федерации развития </w:t>
      </w:r>
      <w:proofErr w:type="spellStart"/>
      <w:r w:rsidRPr="00AF5EB1">
        <w:rPr>
          <w:rFonts w:ascii="Times New Roman" w:eastAsia="Times New Roman" w:hAnsi="Times New Roman" w:cs="Times New Roman"/>
          <w:sz w:val="24"/>
          <w:szCs w:val="24"/>
          <w:lang w:eastAsia="ru-RU"/>
        </w:rPr>
        <w:t>таэквондо</w:t>
      </w:r>
      <w:proofErr w:type="spellEnd"/>
      <w:r w:rsidRPr="00AF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 (по согласованию)</w:t>
      </w:r>
    </w:p>
    <w:p w:rsidR="005D0BB6" w:rsidRDefault="00503E9F" w:rsidP="00503E9F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пов Сергей Викторович, председа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F5EB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ской молодежной общественной организации «Федерация спортивного туризма» (по согласованию)</w:t>
      </w:r>
    </w:p>
    <w:p w:rsidR="005B3304" w:rsidRDefault="005D0BB6" w:rsidP="00503E9F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ушин Геннадий Владимирович, атаман</w:t>
      </w:r>
      <w:r w:rsidRPr="005D0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D0B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ь-Иртышского</w:t>
      </w:r>
      <w:proofErr w:type="gramEnd"/>
      <w:r w:rsidRPr="005D0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D0B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ского</w:t>
      </w:r>
      <w:proofErr w:type="spellEnd"/>
      <w:r w:rsidRPr="005D0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ачьего общества Сибирского Войскового казачьего обществ</w:t>
      </w:r>
      <w:r w:rsidR="005B33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503E9F" w:rsidRDefault="005D0BB6" w:rsidP="00503E9F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иселева Мар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нефо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ь местной общественной организации «Кинологический клуб «Гордость Югры» (</w:t>
      </w:r>
      <w:r w:rsidRPr="00AF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с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D0BB6" w:rsidRDefault="005D0BB6" w:rsidP="00503E9F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идул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алий Валерьевич, председатель региональной </w:t>
      </w:r>
      <w:r w:rsidRPr="00443B93">
        <w:rPr>
          <w:rFonts w:ascii="Times New Roman" w:hAnsi="Times New Roman" w:cs="Times New Roman"/>
          <w:sz w:val="24"/>
          <w:szCs w:val="24"/>
        </w:rPr>
        <w:t>обще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43B93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43B93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-Югры «Мотоклуб «Комсомольц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3E9F" w:rsidRDefault="005D0BB6" w:rsidP="00A57AA5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ва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Геннадьевна, руководитель </w:t>
      </w:r>
      <w:r w:rsidR="00A57AA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A57AA5"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>ородск</w:t>
      </w:r>
      <w:r w:rsidR="00A57AA5"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>ой</w:t>
      </w:r>
      <w:r w:rsidRPr="00A57AA5"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 xml:space="preserve"> общественн</w:t>
      </w:r>
      <w:r w:rsidR="00A57AA5"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>ой</w:t>
      </w:r>
      <w:r w:rsidRPr="00A57AA5"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 xml:space="preserve"> организаци</w:t>
      </w:r>
      <w:r w:rsidR="00A57AA5"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>и</w:t>
      </w:r>
      <w:r w:rsidRPr="00A57AA5"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 xml:space="preserve"> «Югорская ассоциация приемных семей»</w:t>
      </w:r>
      <w:r w:rsidRPr="00A57AA5">
        <w:rPr>
          <w:rStyle w:val="apple-converted-space"/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> </w:t>
      </w:r>
      <w:r w:rsidRPr="00A57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3E9F" w:rsidRDefault="00503E9F" w:rsidP="00503E9F"/>
    <w:p w:rsidR="00503E9F" w:rsidRDefault="00503E9F" w:rsidP="005B33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0829CB" w:rsidRDefault="000829CB" w:rsidP="005B33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29CB" w:rsidRDefault="000829CB" w:rsidP="005B33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29CB" w:rsidRDefault="000829CB" w:rsidP="005B33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29CB" w:rsidRDefault="000829CB" w:rsidP="005B33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29CB" w:rsidRDefault="000829CB" w:rsidP="005B33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29CB" w:rsidRDefault="000829CB" w:rsidP="005B33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29CB" w:rsidRDefault="000829CB" w:rsidP="005B33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29CB" w:rsidRDefault="000829CB" w:rsidP="005B33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29CB" w:rsidRDefault="000829CB" w:rsidP="005B33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29CB" w:rsidRDefault="000829CB" w:rsidP="005B33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29CB" w:rsidRDefault="000829CB" w:rsidP="005B33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29CB" w:rsidRDefault="000829CB" w:rsidP="005B33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29CB" w:rsidRDefault="000829CB" w:rsidP="005B33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29CB" w:rsidRDefault="000829CB" w:rsidP="005B33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29CB" w:rsidRDefault="000829CB" w:rsidP="005B33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29CB" w:rsidRDefault="000829CB" w:rsidP="005B33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29CB" w:rsidRDefault="000829CB" w:rsidP="005B33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29CB" w:rsidRDefault="000829CB" w:rsidP="005B33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29CB" w:rsidRDefault="000829CB" w:rsidP="005B33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29CB" w:rsidRDefault="000829CB" w:rsidP="005B33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29CB" w:rsidRDefault="000829CB" w:rsidP="005B33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29CB" w:rsidRDefault="000829CB" w:rsidP="005B33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29CB" w:rsidRDefault="000829CB" w:rsidP="005B33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29CB" w:rsidRDefault="000829CB" w:rsidP="005B33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29CB" w:rsidRDefault="000829CB" w:rsidP="005B33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29CB" w:rsidRDefault="000829CB" w:rsidP="005B33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29CB" w:rsidRDefault="000829CB" w:rsidP="005B33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29CB" w:rsidRDefault="000829CB" w:rsidP="005B33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29CB" w:rsidRDefault="000829CB" w:rsidP="005B33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29CB" w:rsidRDefault="000829CB" w:rsidP="005B33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29CB" w:rsidRDefault="000829CB" w:rsidP="005B33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29CB" w:rsidRDefault="000829CB" w:rsidP="005B33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29CB" w:rsidRDefault="000829CB" w:rsidP="005B33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29CB" w:rsidRDefault="000829CB" w:rsidP="005B33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29CB" w:rsidRDefault="000829CB" w:rsidP="005B33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29CB" w:rsidRDefault="000829CB" w:rsidP="005B33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29CB" w:rsidRDefault="000829CB" w:rsidP="005B33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29CB" w:rsidRDefault="000829CB" w:rsidP="005B33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29CB" w:rsidRDefault="000829CB" w:rsidP="005B33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29CB" w:rsidRDefault="000829CB" w:rsidP="005B33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29CB" w:rsidRDefault="000829CB" w:rsidP="005B33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29CB" w:rsidRDefault="000829CB" w:rsidP="005B33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29CB" w:rsidRDefault="000829CB" w:rsidP="005B33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29CB" w:rsidRDefault="000829CB" w:rsidP="005B33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B3304" w:rsidRDefault="00503E9F" w:rsidP="005B33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058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Лист согласования к проекту постановления главы города Югорска «</w:t>
      </w:r>
      <w:r w:rsidR="005B3304" w:rsidRPr="005B33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 внес</w:t>
      </w:r>
      <w:r w:rsidR="005B33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ении изменения в постановление </w:t>
      </w:r>
      <w:r w:rsidR="005B3304" w:rsidRPr="005B33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лавы го</w:t>
      </w:r>
      <w:r w:rsidR="005B33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рода Югорска от 24.07.2015 № 46 </w:t>
      </w:r>
      <w:r w:rsidR="005B3304" w:rsidRPr="005B33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</w:t>
      </w:r>
      <w:proofErr w:type="gramStart"/>
      <w:r w:rsidR="005B3304" w:rsidRPr="005B33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</w:t>
      </w:r>
      <w:proofErr w:type="gramEnd"/>
      <w:r w:rsidR="005B3304" w:rsidRPr="005B33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gramStart"/>
      <w:r w:rsidR="005B3304" w:rsidRPr="005B33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т</w:t>
      </w:r>
      <w:r w:rsidR="005B33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ерждении</w:t>
      </w:r>
      <w:proofErr w:type="gramEnd"/>
      <w:r w:rsidR="005B33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состава Общественного</w:t>
      </w:r>
      <w:r w:rsidR="005B3304" w:rsidRPr="005B33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совета города Югорска»</w:t>
      </w:r>
    </w:p>
    <w:p w:rsidR="005B3304" w:rsidRDefault="005B3304" w:rsidP="005B33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83"/>
        <w:gridCol w:w="2071"/>
        <w:gridCol w:w="2071"/>
        <w:gridCol w:w="1623"/>
        <w:gridCol w:w="1623"/>
      </w:tblGrid>
      <w:tr w:rsidR="005B3304" w:rsidRPr="005B3304" w:rsidTr="00E02517">
        <w:tc>
          <w:tcPr>
            <w:tcW w:w="2183" w:type="dxa"/>
          </w:tcPr>
          <w:p w:rsidR="005B3304" w:rsidRPr="005B3304" w:rsidRDefault="005B3304" w:rsidP="005B3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0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структурного подразделения), или должности  разработчика проекта</w:t>
            </w:r>
          </w:p>
        </w:tc>
        <w:tc>
          <w:tcPr>
            <w:tcW w:w="2071" w:type="dxa"/>
          </w:tcPr>
          <w:p w:rsidR="005B3304" w:rsidRPr="005B3304" w:rsidRDefault="005B3304" w:rsidP="005B3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04">
              <w:rPr>
                <w:rFonts w:ascii="Times New Roman" w:hAnsi="Times New Roman" w:cs="Times New Roman"/>
                <w:sz w:val="24"/>
                <w:szCs w:val="24"/>
              </w:rPr>
              <w:t>Дата передачи  на согласование и подпись лица, передавшего документ</w:t>
            </w:r>
          </w:p>
        </w:tc>
        <w:tc>
          <w:tcPr>
            <w:tcW w:w="2071" w:type="dxa"/>
          </w:tcPr>
          <w:p w:rsidR="005B3304" w:rsidRPr="005B3304" w:rsidRDefault="005B3304" w:rsidP="005B3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04">
              <w:rPr>
                <w:rFonts w:ascii="Times New Roman" w:hAnsi="Times New Roman" w:cs="Times New Roman"/>
                <w:sz w:val="24"/>
                <w:szCs w:val="24"/>
              </w:rPr>
              <w:t>Дата согласования</w:t>
            </w:r>
          </w:p>
          <w:p w:rsidR="005B3304" w:rsidRPr="005B3304" w:rsidRDefault="005B3304" w:rsidP="005B3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</w:tcPr>
          <w:p w:rsidR="005B3304" w:rsidRPr="005B3304" w:rsidRDefault="005B3304" w:rsidP="005B3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0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623" w:type="dxa"/>
          </w:tcPr>
          <w:p w:rsidR="005B3304" w:rsidRPr="005B3304" w:rsidRDefault="005B3304" w:rsidP="005B3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04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5B3304" w:rsidRPr="005B3304" w:rsidTr="00E02517">
        <w:tc>
          <w:tcPr>
            <w:tcW w:w="2183" w:type="dxa"/>
          </w:tcPr>
          <w:p w:rsidR="005B3304" w:rsidRPr="005B3304" w:rsidRDefault="005B3304" w:rsidP="005B3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04">
              <w:rPr>
                <w:rFonts w:ascii="Times New Roman" w:hAnsi="Times New Roman" w:cs="Times New Roman"/>
                <w:sz w:val="24"/>
                <w:szCs w:val="24"/>
              </w:rPr>
              <w:t>УВОБ</w:t>
            </w:r>
          </w:p>
          <w:p w:rsidR="005B3304" w:rsidRPr="005B3304" w:rsidRDefault="005B3304" w:rsidP="005B3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04">
              <w:rPr>
                <w:rFonts w:ascii="Times New Roman" w:hAnsi="Times New Roman" w:cs="Times New Roman"/>
                <w:sz w:val="24"/>
                <w:szCs w:val="24"/>
              </w:rPr>
              <w:t>Иванова Н.М.</w:t>
            </w:r>
          </w:p>
        </w:tc>
        <w:tc>
          <w:tcPr>
            <w:tcW w:w="2071" w:type="dxa"/>
          </w:tcPr>
          <w:p w:rsidR="005B3304" w:rsidRPr="005B3304" w:rsidRDefault="005B3304" w:rsidP="005B3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5B3304" w:rsidRPr="005B3304" w:rsidRDefault="005B3304" w:rsidP="005B3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5B3304" w:rsidRPr="005B3304" w:rsidRDefault="005B3304" w:rsidP="005B3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5B3304" w:rsidRPr="005B3304" w:rsidRDefault="005B3304" w:rsidP="005B3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04">
              <w:rPr>
                <w:rFonts w:ascii="Times New Roman" w:hAnsi="Times New Roman" w:cs="Times New Roman"/>
                <w:sz w:val="24"/>
                <w:szCs w:val="24"/>
              </w:rPr>
              <w:t>Грабовецкий В.В.</w:t>
            </w:r>
          </w:p>
        </w:tc>
      </w:tr>
      <w:tr w:rsidR="005B3304" w:rsidRPr="005B3304" w:rsidTr="00E02517">
        <w:tc>
          <w:tcPr>
            <w:tcW w:w="2183" w:type="dxa"/>
          </w:tcPr>
          <w:p w:rsidR="005B3304" w:rsidRPr="005B3304" w:rsidRDefault="005B3304" w:rsidP="005B3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5B3304" w:rsidRPr="005B3304" w:rsidRDefault="005B3304" w:rsidP="005B3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04">
              <w:rPr>
                <w:rFonts w:ascii="Times New Roman" w:hAnsi="Times New Roman" w:cs="Times New Roman"/>
                <w:sz w:val="24"/>
                <w:szCs w:val="24"/>
              </w:rPr>
              <w:t>Помощник главы города Югорска</w:t>
            </w:r>
          </w:p>
        </w:tc>
        <w:tc>
          <w:tcPr>
            <w:tcW w:w="2071" w:type="dxa"/>
          </w:tcPr>
          <w:p w:rsidR="005B3304" w:rsidRPr="005B3304" w:rsidRDefault="005B3304" w:rsidP="005B3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5B3304" w:rsidRPr="005B3304" w:rsidRDefault="005B3304" w:rsidP="005B3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5B3304" w:rsidRPr="005B3304" w:rsidRDefault="005B3304" w:rsidP="005B3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304">
              <w:rPr>
                <w:rFonts w:ascii="Times New Roman" w:hAnsi="Times New Roman" w:cs="Times New Roman"/>
                <w:sz w:val="24"/>
                <w:szCs w:val="24"/>
              </w:rPr>
              <w:t>Княжева</w:t>
            </w:r>
            <w:proofErr w:type="spellEnd"/>
            <w:r w:rsidRPr="005B3304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5B3304" w:rsidRPr="005B3304" w:rsidTr="00E02517">
        <w:tc>
          <w:tcPr>
            <w:tcW w:w="2183" w:type="dxa"/>
          </w:tcPr>
          <w:p w:rsidR="005B3304" w:rsidRPr="005B3304" w:rsidRDefault="005B3304" w:rsidP="005B3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5B3304" w:rsidRPr="005B3304" w:rsidRDefault="005B3304" w:rsidP="005B3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04">
              <w:rPr>
                <w:rFonts w:ascii="Times New Roman" w:hAnsi="Times New Roman" w:cs="Times New Roman"/>
                <w:sz w:val="24"/>
                <w:szCs w:val="24"/>
              </w:rPr>
              <w:t>Начальник ЮУ</w:t>
            </w:r>
          </w:p>
          <w:p w:rsidR="005B3304" w:rsidRPr="005B3304" w:rsidRDefault="005B3304" w:rsidP="005B3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5B3304" w:rsidRPr="005B3304" w:rsidRDefault="005B3304" w:rsidP="005B3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5B3304" w:rsidRPr="005B3304" w:rsidRDefault="005B3304" w:rsidP="005B3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5B3304" w:rsidRPr="005B3304" w:rsidRDefault="005B3304" w:rsidP="005B3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04">
              <w:rPr>
                <w:rFonts w:ascii="Times New Roman" w:hAnsi="Times New Roman" w:cs="Times New Roman"/>
                <w:sz w:val="24"/>
                <w:szCs w:val="24"/>
              </w:rPr>
              <w:t>Крылов Д.А.</w:t>
            </w:r>
          </w:p>
        </w:tc>
      </w:tr>
      <w:tr w:rsidR="005B3304" w:rsidRPr="005B3304" w:rsidTr="00E02517">
        <w:tc>
          <w:tcPr>
            <w:tcW w:w="2183" w:type="dxa"/>
          </w:tcPr>
          <w:p w:rsidR="005B3304" w:rsidRPr="005B3304" w:rsidRDefault="005B3304" w:rsidP="005B3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5B3304" w:rsidRPr="005B3304" w:rsidRDefault="005B3304" w:rsidP="005B3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04">
              <w:rPr>
                <w:rFonts w:ascii="Times New Roman" w:hAnsi="Times New Roman" w:cs="Times New Roman"/>
                <w:sz w:val="24"/>
                <w:szCs w:val="24"/>
              </w:rPr>
              <w:t>Зам. главы города Югорска</w:t>
            </w:r>
          </w:p>
        </w:tc>
        <w:tc>
          <w:tcPr>
            <w:tcW w:w="2071" w:type="dxa"/>
          </w:tcPr>
          <w:p w:rsidR="005B3304" w:rsidRPr="005B3304" w:rsidRDefault="005B3304" w:rsidP="005B3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5B3304" w:rsidRPr="005B3304" w:rsidRDefault="005B3304" w:rsidP="005B3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5B3304" w:rsidRPr="005B3304" w:rsidRDefault="005B3304" w:rsidP="005B3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04">
              <w:rPr>
                <w:rFonts w:ascii="Times New Roman" w:hAnsi="Times New Roman" w:cs="Times New Roman"/>
                <w:sz w:val="24"/>
                <w:szCs w:val="24"/>
              </w:rPr>
              <w:t>Бородкин А.В.</w:t>
            </w:r>
          </w:p>
        </w:tc>
      </w:tr>
    </w:tbl>
    <w:p w:rsidR="005B3304" w:rsidRPr="005B3304" w:rsidRDefault="005B3304" w:rsidP="005B3304">
      <w:pPr>
        <w:suppressAutoHyphens/>
        <w:autoSpaceDE w:val="0"/>
        <w:spacing w:after="0" w:line="240" w:lineRule="auto"/>
        <w:ind w:hanging="5664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B3304" w:rsidRPr="005B3304" w:rsidRDefault="005B3304" w:rsidP="005B3304">
      <w:pPr>
        <w:suppressAutoHyphens/>
        <w:autoSpaceDE w:val="0"/>
        <w:spacing w:after="0" w:line="240" w:lineRule="auto"/>
        <w:ind w:left="5664" w:hanging="5664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B330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ассылка: </w:t>
      </w:r>
    </w:p>
    <w:p w:rsidR="005B3304" w:rsidRPr="005B3304" w:rsidRDefault="005B3304" w:rsidP="005B3304">
      <w:pPr>
        <w:suppressAutoHyphens/>
        <w:autoSpaceDE w:val="0"/>
        <w:spacing w:after="0" w:line="240" w:lineRule="auto"/>
        <w:ind w:left="5664" w:hanging="5664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B330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ВОБ – 1, </w:t>
      </w:r>
    </w:p>
    <w:p w:rsidR="005B3304" w:rsidRPr="005B3304" w:rsidRDefault="005B3304" w:rsidP="005B3304">
      <w:pPr>
        <w:suppressAutoHyphens/>
        <w:autoSpaceDE w:val="0"/>
        <w:spacing w:after="0" w:line="240" w:lineRule="auto"/>
        <w:ind w:left="5664" w:hanging="5664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5B3304">
        <w:rPr>
          <w:rFonts w:ascii="Times New Roman" w:eastAsia="Arial" w:hAnsi="Times New Roman" w:cs="Times New Roman"/>
          <w:sz w:val="24"/>
          <w:szCs w:val="24"/>
          <w:lang w:eastAsia="ar-SA"/>
        </w:rPr>
        <w:t>ООиП</w:t>
      </w:r>
      <w:proofErr w:type="spellEnd"/>
      <w:r w:rsidRPr="005B330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– 1, </w:t>
      </w:r>
    </w:p>
    <w:p w:rsidR="005B3304" w:rsidRPr="005B3304" w:rsidRDefault="005B3304" w:rsidP="005B3304">
      <w:pPr>
        <w:suppressAutoHyphens/>
        <w:autoSpaceDE w:val="0"/>
        <w:spacing w:after="0" w:line="240" w:lineRule="auto"/>
        <w:ind w:left="5664" w:hanging="5664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B3304">
        <w:rPr>
          <w:rFonts w:ascii="Times New Roman" w:eastAsia="Arial" w:hAnsi="Times New Roman" w:cs="Times New Roman"/>
          <w:sz w:val="24"/>
          <w:szCs w:val="24"/>
          <w:lang w:eastAsia="ar-SA"/>
        </w:rPr>
        <w:t>ЮУ-1</w:t>
      </w:r>
    </w:p>
    <w:p w:rsidR="005B3304" w:rsidRPr="005B3304" w:rsidRDefault="005B3304" w:rsidP="005B3304"/>
    <w:p w:rsidR="00503E9F" w:rsidRPr="00805870" w:rsidRDefault="00503E9F" w:rsidP="00503E9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sectPr w:rsidR="00503E9F" w:rsidRPr="00805870" w:rsidSect="000829CB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D1557"/>
    <w:multiLevelType w:val="singleLevel"/>
    <w:tmpl w:val="A5F8A36E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D23"/>
    <w:rsid w:val="000829CB"/>
    <w:rsid w:val="001024D1"/>
    <w:rsid w:val="00195E10"/>
    <w:rsid w:val="00294DD8"/>
    <w:rsid w:val="00503E9F"/>
    <w:rsid w:val="005B3304"/>
    <w:rsid w:val="005D0BB6"/>
    <w:rsid w:val="00942D23"/>
    <w:rsid w:val="00A57AA5"/>
    <w:rsid w:val="00A655B8"/>
    <w:rsid w:val="00B01F74"/>
    <w:rsid w:val="00C46296"/>
    <w:rsid w:val="00DD1730"/>
    <w:rsid w:val="00F2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D2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D2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42D23"/>
    <w:pPr>
      <w:widowControl w:val="0"/>
      <w:autoSpaceDE w:val="0"/>
      <w:autoSpaceDN w:val="0"/>
      <w:adjustRightInd w:val="0"/>
      <w:spacing w:after="0" w:line="275" w:lineRule="exact"/>
      <w:ind w:hanging="6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D1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03E9F"/>
    <w:pPr>
      <w:ind w:left="720"/>
      <w:contextualSpacing/>
    </w:pPr>
  </w:style>
  <w:style w:type="paragraph" w:customStyle="1" w:styleId="a7">
    <w:name w:val="Базовый"/>
    <w:rsid w:val="00503E9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D0BB6"/>
  </w:style>
  <w:style w:type="table" w:customStyle="1" w:styleId="1">
    <w:name w:val="Сетка таблицы1"/>
    <w:basedOn w:val="a1"/>
    <w:next w:val="a5"/>
    <w:uiPriority w:val="59"/>
    <w:rsid w:val="005B3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D2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D2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42D23"/>
    <w:pPr>
      <w:widowControl w:val="0"/>
      <w:autoSpaceDE w:val="0"/>
      <w:autoSpaceDN w:val="0"/>
      <w:adjustRightInd w:val="0"/>
      <w:spacing w:after="0" w:line="275" w:lineRule="exact"/>
      <w:ind w:hanging="6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D1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03E9F"/>
    <w:pPr>
      <w:ind w:left="720"/>
      <w:contextualSpacing/>
    </w:pPr>
  </w:style>
  <w:style w:type="paragraph" w:customStyle="1" w:styleId="a7">
    <w:name w:val="Базовый"/>
    <w:rsid w:val="00503E9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D0BB6"/>
  </w:style>
  <w:style w:type="table" w:customStyle="1" w:styleId="1">
    <w:name w:val="Сетка таблицы1"/>
    <w:basedOn w:val="a1"/>
    <w:next w:val="a5"/>
    <w:uiPriority w:val="59"/>
    <w:rsid w:val="005B3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BA8EB-78F2-48FA-ADDE-D32A33F0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NM</dc:creator>
  <cp:lastModifiedBy>Ivanova_NM</cp:lastModifiedBy>
  <cp:revision>10</cp:revision>
  <cp:lastPrinted>2016-12-13T09:44:00Z</cp:lastPrinted>
  <dcterms:created xsi:type="dcterms:W3CDTF">2015-01-19T06:48:00Z</dcterms:created>
  <dcterms:modified xsi:type="dcterms:W3CDTF">2016-12-13T09:53:00Z</dcterms:modified>
</cp:coreProperties>
</file>